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8DAD" w14:textId="75C1B711" w:rsidR="00CF2B29" w:rsidRPr="00342B16" w:rsidRDefault="00966AF1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bs-Latn-BA"/>
        </w:rPr>
      </w:pPr>
      <w:r>
        <w:rPr>
          <w:rFonts w:ascii="Arial" w:eastAsia="Times New Roman" w:hAnsi="Arial" w:cs="Arial"/>
          <w:lang w:val="bs-Latn-BA"/>
        </w:rPr>
        <w:t xml:space="preserve">  </w:t>
      </w:r>
    </w:p>
    <w:p w14:paraId="697621DA" w14:textId="77777777" w:rsidR="00CF2B29" w:rsidRPr="00342B16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3FD99B5" w14:textId="77777777" w:rsidR="00C0058C" w:rsidRPr="00142253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42B1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B16">
        <w:rPr>
          <w:rFonts w:ascii="Arial" w:eastAsia="Times New Roman" w:hAnsi="Arial" w:cs="Arial"/>
          <w:b/>
          <w:lang w:val="en-GB"/>
        </w:rPr>
        <w:t xml:space="preserve">                  </w:t>
      </w:r>
      <w:r w:rsidRPr="00142253">
        <w:rPr>
          <w:rFonts w:ascii="Arial" w:eastAsia="Times New Roman" w:hAnsi="Arial" w:cs="Arial"/>
          <w:sz w:val="24"/>
          <w:szCs w:val="24"/>
          <w:lang w:val="en-GB"/>
        </w:rPr>
        <w:t>Montenegro</w:t>
      </w:r>
    </w:p>
    <w:p w14:paraId="62FEBC13" w14:textId="7B1D21D1" w:rsidR="00C0058C" w:rsidRPr="00142253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42253">
        <w:rPr>
          <w:rFonts w:ascii="Arial" w:eastAsia="Times New Roman" w:hAnsi="Arial" w:cs="Arial"/>
          <w:sz w:val="24"/>
          <w:szCs w:val="24"/>
          <w:lang w:val="en-GB"/>
        </w:rPr>
        <w:t xml:space="preserve">                 Ministry of European Affairs</w:t>
      </w:r>
    </w:p>
    <w:p w14:paraId="6182008A" w14:textId="77777777" w:rsidR="00C0058C" w:rsidRPr="00342B16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53C36D" w14:textId="77777777" w:rsidR="00C0058C" w:rsidRPr="00342B16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A7D2A2D" w14:textId="77777777" w:rsidR="00C0058C" w:rsidRPr="004A64A3" w:rsidRDefault="00C0058C" w:rsidP="00CF2B2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en-GB"/>
        </w:rPr>
      </w:pPr>
    </w:p>
    <w:p w14:paraId="2EC7EAAC" w14:textId="77777777" w:rsidR="00CF2B29" w:rsidRPr="004A64A3" w:rsidRDefault="00D12A2F" w:rsidP="00CF2B2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b/>
          <w:sz w:val="24"/>
          <w:szCs w:val="24"/>
          <w:lang w:val="en-GB"/>
        </w:rPr>
        <w:t>VACANCY ANNOUNCEMENT</w:t>
      </w:r>
    </w:p>
    <w:p w14:paraId="468298BC" w14:textId="77777777" w:rsidR="00CF2B29" w:rsidRPr="004A64A3" w:rsidRDefault="00CF2B29" w:rsidP="00CF2B2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en-GB"/>
        </w:rPr>
      </w:pPr>
    </w:p>
    <w:p w14:paraId="1B2A2C61" w14:textId="0396774A" w:rsidR="00CF2B29" w:rsidRPr="004A64A3" w:rsidRDefault="00CF2B29" w:rsidP="00CF2B2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The Ministry of </w:t>
      </w:r>
      <w:r w:rsidR="008B3320" w:rsidRPr="004A64A3">
        <w:rPr>
          <w:rFonts w:ascii="Cambria" w:eastAsia="Times New Roman" w:hAnsi="Cambria" w:cs="Arial"/>
          <w:sz w:val="24"/>
          <w:szCs w:val="24"/>
          <w:lang w:val="en-GB"/>
        </w:rPr>
        <w:t>European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Affairs (M</w:t>
      </w:r>
      <w:r w:rsidR="008B3320" w:rsidRPr="004A64A3">
        <w:rPr>
          <w:rFonts w:ascii="Cambria" w:eastAsia="Times New Roman" w:hAnsi="Cambria" w:cs="Arial"/>
          <w:sz w:val="24"/>
          <w:szCs w:val="24"/>
          <w:lang w:val="en-GB"/>
        </w:rPr>
        <w:t>EA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) of Montenegro, as the National Authority of the </w:t>
      </w:r>
      <w:r w:rsidR="00CD1AC4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Interreg IPA South Adriatic </w:t>
      </w:r>
      <w:r w:rsidR="00A66893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Programme </w:t>
      </w:r>
      <w:r w:rsidR="00CD1AC4" w:rsidRPr="004A64A3">
        <w:rPr>
          <w:rFonts w:ascii="Cambria" w:eastAsia="Times New Roman" w:hAnsi="Cambria" w:cs="Arial"/>
          <w:sz w:val="24"/>
          <w:szCs w:val="24"/>
          <w:lang w:val="en-GB"/>
        </w:rPr>
        <w:t>2021-2027</w:t>
      </w:r>
      <w:r w:rsidR="007C5CAF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in cooperation with </w:t>
      </w:r>
      <w:r w:rsidR="008B3320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the </w:t>
      </w:r>
      <w:r w:rsidR="007C5CAF" w:rsidRPr="004A64A3">
        <w:rPr>
          <w:rFonts w:ascii="Cambria" w:eastAsia="Times New Roman" w:hAnsi="Cambria" w:cs="Arial"/>
          <w:sz w:val="24"/>
          <w:szCs w:val="24"/>
          <w:lang w:val="en-GB"/>
        </w:rPr>
        <w:t>Programme Managing Authority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>, invites interested candidates to apply for the following position:</w:t>
      </w:r>
    </w:p>
    <w:p w14:paraId="3BF5550A" w14:textId="77777777" w:rsidR="00222F6D" w:rsidRPr="004A64A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Times New Roman" w:hAnsi="Cambria" w:cs="Arial"/>
          <w:b/>
          <w:sz w:val="24"/>
          <w:szCs w:val="24"/>
          <w:lang w:val="en-GB"/>
        </w:rPr>
      </w:pPr>
    </w:p>
    <w:p w14:paraId="4DCC2544" w14:textId="74C42972" w:rsidR="00CF2B29" w:rsidRPr="004A64A3" w:rsidRDefault="008B3320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National </w:t>
      </w:r>
      <w:r w:rsidR="000B4BC3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>Contact</w:t>
      </w:r>
      <w:r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 Point</w:t>
      </w:r>
      <w:r w:rsidR="00CF2B29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 </w:t>
      </w:r>
      <w:r w:rsidR="00BD3DA0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for the Interreg </w:t>
      </w:r>
      <w:r w:rsidR="0009377C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IPA South Adriatic Program 2021/2027, </w:t>
      </w:r>
      <w:r w:rsidRPr="00A3446E">
        <w:rPr>
          <w:rFonts w:ascii="Cambria" w:eastAsia="Times New Roman" w:hAnsi="Cambria" w:cs="Arial"/>
          <w:sz w:val="24"/>
          <w:szCs w:val="24"/>
          <w:lang w:val="en-GB"/>
        </w:rPr>
        <w:t xml:space="preserve">located </w:t>
      </w:r>
      <w:r w:rsidR="00CF2B29" w:rsidRPr="00A3446E">
        <w:rPr>
          <w:rFonts w:ascii="Cambria" w:eastAsia="Times New Roman" w:hAnsi="Cambria" w:cs="Arial"/>
          <w:sz w:val="24"/>
          <w:szCs w:val="24"/>
          <w:lang w:val="en-GB"/>
        </w:rPr>
        <w:t xml:space="preserve">in </w:t>
      </w:r>
      <w:r w:rsidRPr="00A3446E">
        <w:rPr>
          <w:rFonts w:ascii="Cambria" w:eastAsia="Times New Roman" w:hAnsi="Cambria" w:cs="Arial"/>
          <w:sz w:val="24"/>
          <w:szCs w:val="24"/>
          <w:lang w:val="en-GB"/>
        </w:rPr>
        <w:t>Podgorica</w:t>
      </w:r>
    </w:p>
    <w:p w14:paraId="2BBE8A3B" w14:textId="77777777" w:rsidR="00222F6D" w:rsidRPr="004A64A3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Times New Roman" w:hAnsi="Cambria" w:cs="Arial"/>
          <w:b/>
          <w:sz w:val="24"/>
          <w:szCs w:val="24"/>
          <w:lang w:val="en-GB"/>
        </w:rPr>
      </w:pPr>
    </w:p>
    <w:p w14:paraId="02B2584C" w14:textId="77777777" w:rsidR="00CA6E72" w:rsidRPr="004A64A3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i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i/>
          <w:sz w:val="24"/>
          <w:szCs w:val="24"/>
          <w:lang w:val="en-GB"/>
        </w:rPr>
        <w:t>Qualifications and skills</w:t>
      </w:r>
    </w:p>
    <w:p w14:paraId="0EF21F20" w14:textId="77777777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University degree;</w:t>
      </w:r>
    </w:p>
    <w:p w14:paraId="79A0B4FD" w14:textId="77777777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Fluency in both written and spoken English and the official languages in Montenegro;</w:t>
      </w:r>
    </w:p>
    <w:p w14:paraId="254C3EC1" w14:textId="77777777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Good communication, organizational and presentation skills;</w:t>
      </w:r>
    </w:p>
    <w:p w14:paraId="79103ADE" w14:textId="77777777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Computer literacy;</w:t>
      </w:r>
    </w:p>
    <w:p w14:paraId="7EAF3ECC" w14:textId="77777777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Driving license.</w:t>
      </w:r>
    </w:p>
    <w:p w14:paraId="24090488" w14:textId="77777777" w:rsidR="00CA6E72" w:rsidRPr="004A64A3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i/>
          <w:sz w:val="24"/>
          <w:szCs w:val="24"/>
          <w:lang w:val="en-GB"/>
        </w:rPr>
      </w:pPr>
    </w:p>
    <w:p w14:paraId="08FFA8F4" w14:textId="72D60722" w:rsidR="00CA6E72" w:rsidRPr="004A64A3" w:rsidRDefault="00DB044E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i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i/>
          <w:sz w:val="24"/>
          <w:szCs w:val="24"/>
          <w:lang w:val="en-GB"/>
        </w:rPr>
        <w:t>P</w:t>
      </w:r>
      <w:r w:rsidR="00CA6E72" w:rsidRPr="004A64A3">
        <w:rPr>
          <w:rFonts w:ascii="Cambria" w:eastAsia="Times New Roman" w:hAnsi="Cambria" w:cs="Arial"/>
          <w:i/>
          <w:sz w:val="24"/>
          <w:szCs w:val="24"/>
          <w:lang w:val="en-GB"/>
        </w:rPr>
        <w:t>rofessional experience</w:t>
      </w:r>
    </w:p>
    <w:p w14:paraId="76DCE985" w14:textId="63DF5E8A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>At least</w:t>
      </w:r>
      <w:r w:rsidR="0046458B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5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years of professional experience</w:t>
      </w:r>
      <w:r w:rsidR="00C31F41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(compulsory)</w:t>
      </w:r>
      <w:r w:rsidR="00304DFD" w:rsidRPr="004A64A3">
        <w:rPr>
          <w:rFonts w:ascii="Cambria" w:eastAsia="Times New Roman" w:hAnsi="Cambria" w:cs="Arial"/>
          <w:sz w:val="24"/>
          <w:szCs w:val="24"/>
          <w:lang w:val="en-GB"/>
        </w:rPr>
        <w:t>;</w:t>
      </w:r>
    </w:p>
    <w:p w14:paraId="1B2E0F23" w14:textId="0B3AD251" w:rsidR="00CA6E72" w:rsidRPr="004A64A3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At least </w:t>
      </w:r>
      <w:r w:rsidR="0046458B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3 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>years of experience in programme/project management</w:t>
      </w:r>
      <w:r w:rsidR="00C31F41" w:rsidRPr="004A64A3">
        <w:rPr>
          <w:rFonts w:ascii="Cambria" w:eastAsia="Times New Roman" w:hAnsi="Cambria" w:cs="Arial"/>
          <w:sz w:val="24"/>
          <w:szCs w:val="24"/>
          <w:lang w:val="en-GB"/>
        </w:rPr>
        <w:t xml:space="preserve"> (compulsory)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>;</w:t>
      </w:r>
    </w:p>
    <w:p w14:paraId="64C47FB4" w14:textId="77777777" w:rsidR="0046458B" w:rsidRPr="004A64A3" w:rsidRDefault="0046458B" w:rsidP="0046458B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Cambria" w:eastAsia="Times New Roman" w:hAnsi="Cambria" w:cs="Arial"/>
          <w:bCs/>
          <w:sz w:val="24"/>
          <w:szCs w:val="24"/>
        </w:rPr>
      </w:pPr>
      <w:r w:rsidRPr="004A64A3">
        <w:rPr>
          <w:rFonts w:ascii="Cambria" w:eastAsia="Times New Roman" w:hAnsi="Cambria" w:cs="Arial"/>
          <w:bCs/>
          <w:sz w:val="24"/>
          <w:szCs w:val="24"/>
        </w:rPr>
        <w:t>Knowledge of procurement and grant award procedures applying to European Union external actions (PRAG) (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>compulsory</w:t>
      </w:r>
      <w:r w:rsidRPr="004A64A3">
        <w:rPr>
          <w:rFonts w:ascii="Cambria" w:eastAsia="Times New Roman" w:hAnsi="Cambria" w:cs="Arial"/>
          <w:bCs/>
          <w:sz w:val="24"/>
          <w:szCs w:val="24"/>
        </w:rPr>
        <w:t xml:space="preserve">); </w:t>
      </w:r>
    </w:p>
    <w:p w14:paraId="17B2CF80" w14:textId="42B791B9" w:rsidR="0046458B" w:rsidRPr="004A64A3" w:rsidRDefault="0046458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4A64A3">
        <w:rPr>
          <w:rFonts w:ascii="Cambria" w:eastAsia="Times New Roman" w:hAnsi="Cambria" w:cs="Arial"/>
          <w:bCs/>
          <w:sz w:val="24"/>
          <w:szCs w:val="24"/>
        </w:rPr>
        <w:t>Experience in at least one EU-funded project in the last 5 years (</w:t>
      </w:r>
      <w:r w:rsidRPr="004A64A3">
        <w:rPr>
          <w:rFonts w:ascii="Cambria" w:eastAsia="Times New Roman" w:hAnsi="Cambria" w:cs="Arial"/>
          <w:sz w:val="24"/>
          <w:szCs w:val="24"/>
          <w:lang w:val="en-GB"/>
        </w:rPr>
        <w:t>compulsory</w:t>
      </w:r>
      <w:r w:rsidRPr="004A64A3">
        <w:rPr>
          <w:rFonts w:ascii="Cambria" w:eastAsia="Times New Roman" w:hAnsi="Cambria" w:cs="Arial"/>
          <w:bCs/>
          <w:sz w:val="24"/>
          <w:szCs w:val="24"/>
        </w:rPr>
        <w:t>);</w:t>
      </w:r>
    </w:p>
    <w:p w14:paraId="281A486D" w14:textId="311B06DE" w:rsidR="00CA6E72" w:rsidRPr="004A64A3" w:rsidRDefault="00E51C6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4A64A3">
        <w:rPr>
          <w:rFonts w:ascii="Cambria" w:eastAsia="Times New Roman" w:hAnsi="Cambria" w:cs="Arial"/>
          <w:bCs/>
          <w:sz w:val="24"/>
          <w:szCs w:val="24"/>
        </w:rPr>
        <w:t>Experience related to project monitoring and/or reporting and financial management (asset);</w:t>
      </w:r>
    </w:p>
    <w:p w14:paraId="67CFDF43" w14:textId="360C1BCE" w:rsidR="007E06F4" w:rsidRPr="004A64A3" w:rsidRDefault="007E06F4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4A64A3">
        <w:rPr>
          <w:rFonts w:ascii="Cambria" w:eastAsia="Times New Roman" w:hAnsi="Cambria" w:cs="Arial"/>
          <w:bCs/>
          <w:sz w:val="24"/>
          <w:szCs w:val="24"/>
        </w:rPr>
        <w:t xml:space="preserve">Experience with / in public administration </w:t>
      </w:r>
      <w:r w:rsidR="00C31F41" w:rsidRPr="004A64A3">
        <w:rPr>
          <w:rFonts w:ascii="Cambria" w:eastAsia="Times New Roman" w:hAnsi="Cambria" w:cs="Arial"/>
          <w:bCs/>
          <w:sz w:val="24"/>
          <w:szCs w:val="24"/>
        </w:rPr>
        <w:t>(</w:t>
      </w:r>
      <w:r w:rsidRPr="004A64A3">
        <w:rPr>
          <w:rFonts w:ascii="Cambria" w:eastAsia="Times New Roman" w:hAnsi="Cambria" w:cs="Arial"/>
          <w:bCs/>
          <w:sz w:val="24"/>
          <w:szCs w:val="24"/>
        </w:rPr>
        <w:t>asset</w:t>
      </w:r>
      <w:r w:rsidR="00C31F41" w:rsidRPr="004A64A3">
        <w:rPr>
          <w:rFonts w:ascii="Cambria" w:eastAsia="Times New Roman" w:hAnsi="Cambria" w:cs="Arial"/>
          <w:bCs/>
          <w:sz w:val="24"/>
          <w:szCs w:val="24"/>
        </w:rPr>
        <w:t>)</w:t>
      </w:r>
      <w:r w:rsidR="0046458B" w:rsidRPr="004A64A3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4F87E570" w14:textId="77777777" w:rsidR="00CA6E72" w:rsidRPr="004A64A3" w:rsidRDefault="00CA6E72" w:rsidP="00CA6E72">
      <w:pPr>
        <w:pStyle w:val="ListParagraph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29EF23FD" w14:textId="77777777" w:rsidR="00222F6D" w:rsidRPr="004A64A3" w:rsidRDefault="00222F6D" w:rsidP="00222F6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/>
        </w:rPr>
        <w:t xml:space="preserve">Application procedure </w:t>
      </w:r>
    </w:p>
    <w:p w14:paraId="564461F2" w14:textId="77777777" w:rsidR="00222F6D" w:rsidRPr="004A64A3" w:rsidRDefault="00222F6D" w:rsidP="00222F6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</w:p>
    <w:p w14:paraId="186E743B" w14:textId="77777777" w:rsidR="00222F6D" w:rsidRPr="004A64A3" w:rsidRDefault="00222F6D" w:rsidP="00222F6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Interested candidates have to submit following application documents: </w:t>
      </w:r>
    </w:p>
    <w:p w14:paraId="606DC3D0" w14:textId="77777777" w:rsidR="00222F6D" w:rsidRPr="004A64A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A curriculum vitae (CV) in Europass format</w:t>
      </w:r>
      <w:r w:rsidR="001D4B4C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(</w:t>
      </w:r>
      <w:r w:rsidR="009371FA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in English</w:t>
      </w:r>
      <w:r w:rsidR="001D4B4C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)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; </w:t>
      </w:r>
    </w:p>
    <w:p w14:paraId="6DFDEE3B" w14:textId="77777777" w:rsidR="00222F6D" w:rsidRPr="004A64A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A motivation letter in English;</w:t>
      </w:r>
    </w:p>
    <w:p w14:paraId="41A94E4F" w14:textId="77777777" w:rsidR="00222F6D" w:rsidRPr="004A64A3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hotocopy of University degree;</w:t>
      </w:r>
    </w:p>
    <w:p w14:paraId="5E2A91DE" w14:textId="2E8F18C4" w:rsidR="009C60F7" w:rsidRDefault="00222F6D" w:rsidP="007044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Photocopy of valid driving licence. </w:t>
      </w:r>
    </w:p>
    <w:p w14:paraId="42B5DFF5" w14:textId="77777777" w:rsidR="00704426" w:rsidRPr="00704426" w:rsidRDefault="00704426" w:rsidP="007044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</w:p>
    <w:p w14:paraId="222AE99C" w14:textId="6A912246" w:rsidR="00222F6D" w:rsidRPr="004A64A3" w:rsidRDefault="00222F6D" w:rsidP="00475F28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b/>
          <w:color w:val="000000"/>
          <w:sz w:val="24"/>
          <w:szCs w:val="24"/>
          <w:lang w:val="en-GB"/>
        </w:rPr>
        <w:t xml:space="preserve">Interested candidates should send application documents by </w:t>
      </w:r>
      <w:r w:rsidR="00F65BEF">
        <w:rPr>
          <w:rFonts w:ascii="Cambria" w:eastAsia="Times New Roman" w:hAnsi="Cambria" w:cs="Arial"/>
          <w:b/>
          <w:color w:val="000000"/>
          <w:sz w:val="24"/>
          <w:szCs w:val="24"/>
          <w:lang w:val="en-GB"/>
        </w:rPr>
        <w:t xml:space="preserve">19 June 2026 </w:t>
      </w:r>
      <w:r w:rsidRPr="004A64A3">
        <w:rPr>
          <w:rFonts w:ascii="Cambria" w:eastAsia="Times New Roman" w:hAnsi="Cambria" w:cs="Arial"/>
          <w:b/>
          <w:sz w:val="24"/>
          <w:szCs w:val="24"/>
          <w:lang w:val="en-GB"/>
        </w:rPr>
        <w:t>to the following email address:</w:t>
      </w:r>
      <w:r w:rsidR="00C5280C" w:rsidRPr="004A64A3">
        <w:rPr>
          <w:rFonts w:ascii="Cambria" w:hAnsi="Cambria" w:cs="Arial"/>
          <w:b/>
          <w:sz w:val="24"/>
          <w:szCs w:val="24"/>
        </w:rPr>
        <w:t xml:space="preserve"> </w:t>
      </w:r>
      <w:hyperlink r:id="rId9" w:history="1">
        <w:r w:rsidR="0046458B" w:rsidRPr="004A64A3">
          <w:rPr>
            <w:rStyle w:val="Hyperlink"/>
            <w:rFonts w:ascii="Cambria" w:hAnsi="Cambria" w:cs="Arial"/>
            <w:b/>
            <w:sz w:val="24"/>
            <w:szCs w:val="24"/>
          </w:rPr>
          <w:t>jasna.bulatovic@mep.gov.me</w:t>
        </w:r>
      </w:hyperlink>
      <w:r w:rsidR="00F65BEF">
        <w:rPr>
          <w:rStyle w:val="Hyperlink"/>
          <w:rFonts w:ascii="Cambria" w:hAnsi="Cambria" w:cs="Arial"/>
          <w:b/>
          <w:sz w:val="24"/>
          <w:szCs w:val="24"/>
        </w:rPr>
        <w:t>,</w:t>
      </w:r>
      <w:r w:rsidR="0046458B" w:rsidRPr="004A64A3">
        <w:rPr>
          <w:rStyle w:val="Hyperlink"/>
          <w:rFonts w:ascii="Cambria" w:hAnsi="Cambria" w:cs="Arial"/>
          <w:b/>
          <w:sz w:val="24"/>
          <w:szCs w:val="24"/>
        </w:rPr>
        <w:t xml:space="preserve"> </w:t>
      </w:r>
      <w:r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specifying in the Subject: </w:t>
      </w:r>
      <w:bookmarkStart w:id="0" w:name="_Hlk117675691"/>
      <w:r w:rsidR="008B3320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National </w:t>
      </w:r>
      <w:r w:rsidR="000B4BC3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>Contact</w:t>
      </w:r>
      <w:r w:rsidR="008B3320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 Point </w:t>
      </w:r>
      <w:r w:rsidR="00475F28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of the </w:t>
      </w:r>
      <w:r w:rsidR="0046458B" w:rsidRPr="004A64A3">
        <w:rPr>
          <w:rFonts w:ascii="Cambria" w:eastAsia="Times New Roman" w:hAnsi="Cambria" w:cs="Arial"/>
          <w:b/>
          <w:sz w:val="24"/>
          <w:szCs w:val="24"/>
          <w:lang w:val="en-GB"/>
        </w:rPr>
        <w:t xml:space="preserve">Interreg IPA South Adriatic Programme 2021-2027. </w:t>
      </w:r>
    </w:p>
    <w:bookmarkEnd w:id="0"/>
    <w:p w14:paraId="6350D817" w14:textId="77777777" w:rsidR="00475F28" w:rsidRPr="004A64A3" w:rsidRDefault="00475F28" w:rsidP="00475F28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val="en-GB"/>
        </w:rPr>
      </w:pPr>
    </w:p>
    <w:p w14:paraId="2F7EE311" w14:textId="55EF5FA7" w:rsidR="00222F6D" w:rsidRPr="004A64A3" w:rsidRDefault="00222F6D" w:rsidP="00222F6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lastRenderedPageBreak/>
        <w:t xml:space="preserve">Only short-listed candidates </w:t>
      </w:r>
      <w:r w:rsidR="00F65BEF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will 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be contacted for an interview.</w:t>
      </w:r>
      <w:r w:rsidRPr="004A64A3"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4A64A3" w14:paraId="7E5BFCBE" w14:textId="77777777" w:rsidTr="00BB227E">
        <w:trPr>
          <w:trHeight w:val="863"/>
        </w:trPr>
        <w:tc>
          <w:tcPr>
            <w:tcW w:w="1188" w:type="dxa"/>
          </w:tcPr>
          <w:p w14:paraId="31D9CE8E" w14:textId="77777777" w:rsidR="00222F6D" w:rsidRPr="004A64A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="Cambria" w:eastAsia="Times New Roman" w:hAnsi="Cambria" w:cs="Arial"/>
                <w:i/>
                <w:color w:val="003366"/>
                <w:sz w:val="24"/>
                <w:szCs w:val="24"/>
                <w:lang w:val="en-GB"/>
              </w:rPr>
            </w:pPr>
          </w:p>
        </w:tc>
        <w:tc>
          <w:tcPr>
            <w:tcW w:w="6023" w:type="dxa"/>
          </w:tcPr>
          <w:p w14:paraId="0BD5ED17" w14:textId="77777777" w:rsidR="00222F6D" w:rsidRPr="004A64A3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="Cambria" w:eastAsia="Times New Roman" w:hAnsi="Cambria" w:cs="Arial"/>
                <w:i/>
                <w:color w:val="000080"/>
                <w:sz w:val="24"/>
                <w:szCs w:val="24"/>
                <w:lang w:val="en-GB"/>
              </w:rPr>
            </w:pPr>
            <w:r w:rsidRPr="004A64A3">
              <w:rPr>
                <w:rFonts w:ascii="Cambria" w:eastAsia="Times New Roman" w:hAnsi="Cambria" w:cs="Arial"/>
                <w:i/>
                <w:color w:val="000080"/>
                <w:sz w:val="24"/>
                <w:szCs w:val="24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14:paraId="28F5341E" w14:textId="77777777" w:rsidR="00222F6D" w:rsidRPr="004A64A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Cambria" w:eastAsia="Times New Roman" w:hAnsi="Cambria" w:cs="Arial"/>
                <w:i/>
                <w:color w:val="CC0000"/>
                <w:sz w:val="24"/>
                <w:szCs w:val="24"/>
                <w:lang w:val="en-GB"/>
              </w:rPr>
            </w:pPr>
          </w:p>
          <w:p w14:paraId="61DD358B" w14:textId="77777777" w:rsidR="00222F6D" w:rsidRPr="004A64A3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80"/>
                <w:sz w:val="24"/>
                <w:szCs w:val="24"/>
                <w:lang w:val="en-GB"/>
              </w:rPr>
            </w:pPr>
          </w:p>
        </w:tc>
      </w:tr>
    </w:tbl>
    <w:p w14:paraId="29FC10C4" w14:textId="0CC09CAE" w:rsidR="00820083" w:rsidRPr="00704426" w:rsidRDefault="00CF3282" w:rsidP="0082008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sz w:val="28"/>
          <w:szCs w:val="24"/>
          <w:lang w:val="en-GB"/>
        </w:rPr>
      </w:pPr>
      <w:r w:rsidRPr="00704426">
        <w:rPr>
          <w:rFonts w:ascii="Cambria" w:hAnsi="Cambria" w:cs="Arial"/>
          <w:b/>
          <w:bCs/>
          <w:sz w:val="28"/>
          <w:szCs w:val="24"/>
        </w:rPr>
        <w:t>T</w:t>
      </w:r>
      <w:r w:rsidR="00820083" w:rsidRPr="00704426">
        <w:rPr>
          <w:rFonts w:ascii="Cambria" w:hAnsi="Cambria" w:cs="Arial"/>
          <w:b/>
          <w:bCs/>
          <w:sz w:val="28"/>
          <w:szCs w:val="24"/>
        </w:rPr>
        <w:t xml:space="preserve">erms of Reference – </w:t>
      </w:r>
      <w:r w:rsidR="008B3320" w:rsidRPr="00704426">
        <w:rPr>
          <w:rFonts w:ascii="Cambria" w:eastAsia="Times New Roman" w:hAnsi="Cambria" w:cs="Arial"/>
          <w:b/>
          <w:sz w:val="28"/>
          <w:szCs w:val="24"/>
          <w:lang w:val="en-GB"/>
        </w:rPr>
        <w:t xml:space="preserve">National </w:t>
      </w:r>
      <w:r w:rsidR="00916FDE" w:rsidRPr="00704426">
        <w:rPr>
          <w:rFonts w:ascii="Cambria" w:eastAsia="Times New Roman" w:hAnsi="Cambria" w:cs="Arial"/>
          <w:b/>
          <w:sz w:val="28"/>
          <w:szCs w:val="24"/>
          <w:lang w:val="en-GB"/>
        </w:rPr>
        <w:t>Contact</w:t>
      </w:r>
      <w:r w:rsidR="008B3320" w:rsidRPr="00704426">
        <w:rPr>
          <w:rFonts w:ascii="Cambria" w:eastAsia="Times New Roman" w:hAnsi="Cambria" w:cs="Arial"/>
          <w:b/>
          <w:sz w:val="28"/>
          <w:szCs w:val="24"/>
          <w:lang w:val="en-GB"/>
        </w:rPr>
        <w:t xml:space="preserve"> Point </w:t>
      </w:r>
      <w:r w:rsidR="00F4258F">
        <w:rPr>
          <w:rFonts w:ascii="Cambria" w:eastAsia="Times New Roman" w:hAnsi="Cambria" w:cs="Arial"/>
          <w:b/>
          <w:sz w:val="28"/>
          <w:szCs w:val="24"/>
          <w:lang w:val="en-GB"/>
        </w:rPr>
        <w:t xml:space="preserve"> </w:t>
      </w:r>
    </w:p>
    <w:p w14:paraId="461BFFE7" w14:textId="77777777" w:rsidR="00CF3282" w:rsidRPr="004A64A3" w:rsidRDefault="00CF3282" w:rsidP="008200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7D2B4ED9" w14:textId="0239F33C" w:rsidR="00820083" w:rsidRPr="004A64A3" w:rsidRDefault="00820083" w:rsidP="0082008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b/>
          <w:bCs/>
          <w:sz w:val="24"/>
          <w:szCs w:val="24"/>
        </w:rPr>
        <w:t xml:space="preserve">Position: </w:t>
      </w:r>
      <w:r w:rsidR="004A64A3" w:rsidRPr="004A64A3">
        <w:rPr>
          <w:rFonts w:ascii="Cambria" w:eastAsia="Times New Roman" w:hAnsi="Cambria" w:cs="Arial"/>
          <w:sz w:val="24"/>
          <w:szCs w:val="24"/>
          <w:lang w:val="en-GB"/>
        </w:rPr>
        <w:t>National Contact Point of the Interreg IPA South Adriatic Programme 2021-2027</w:t>
      </w:r>
    </w:p>
    <w:p w14:paraId="04350816" w14:textId="77777777" w:rsidR="004A64A3" w:rsidRPr="004A64A3" w:rsidRDefault="004A64A3" w:rsidP="008200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5FFD3F91" w14:textId="5B2A748A" w:rsidR="005406B5" w:rsidRPr="004A64A3" w:rsidRDefault="00820083" w:rsidP="005406B5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4A64A3">
        <w:rPr>
          <w:rFonts w:ascii="Cambria" w:eastAsia="Times New Roman" w:hAnsi="Cambria" w:cs="Arial"/>
          <w:b/>
          <w:bCs/>
          <w:sz w:val="24"/>
          <w:szCs w:val="24"/>
        </w:rPr>
        <w:t xml:space="preserve">Location: </w:t>
      </w:r>
      <w:r w:rsidR="00E72C06" w:rsidRPr="004A64A3">
        <w:rPr>
          <w:rFonts w:ascii="Cambria" w:eastAsia="Times New Roman" w:hAnsi="Cambria" w:cs="Arial"/>
          <w:bCs/>
          <w:sz w:val="24"/>
          <w:szCs w:val="24"/>
        </w:rPr>
        <w:t>Podgorica</w:t>
      </w:r>
    </w:p>
    <w:p w14:paraId="06C5B711" w14:textId="77777777" w:rsidR="005406B5" w:rsidRPr="004A64A3" w:rsidRDefault="005406B5" w:rsidP="005406B5">
      <w:p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3AB3796A" w14:textId="52CFC3EC" w:rsidR="005406B5" w:rsidRPr="004A64A3" w:rsidRDefault="005406B5" w:rsidP="005406B5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4A64A3">
        <w:rPr>
          <w:rFonts w:ascii="Cambria" w:eastAsia="Times New Roman" w:hAnsi="Cambria" w:cs="Arial"/>
          <w:b/>
          <w:bCs/>
          <w:sz w:val="24"/>
          <w:szCs w:val="24"/>
        </w:rPr>
        <w:t xml:space="preserve">Expected duration: </w:t>
      </w:r>
      <w:r w:rsidR="004A64A3" w:rsidRPr="004A64A3">
        <w:rPr>
          <w:rFonts w:ascii="Cambria" w:eastAsia="Times New Roman" w:hAnsi="Cambria" w:cs="Arial"/>
          <w:bCs/>
          <w:sz w:val="24"/>
          <w:szCs w:val="24"/>
        </w:rPr>
        <w:t>September</w:t>
      </w:r>
      <w:r w:rsidRPr="004A64A3">
        <w:rPr>
          <w:rFonts w:ascii="Cambria" w:eastAsia="Times New Roman" w:hAnsi="Cambria" w:cs="Arial"/>
          <w:bCs/>
          <w:sz w:val="24"/>
          <w:szCs w:val="24"/>
        </w:rPr>
        <w:t xml:space="preserve"> 202</w:t>
      </w:r>
      <w:r w:rsidR="004A64A3" w:rsidRPr="004A64A3">
        <w:rPr>
          <w:rFonts w:ascii="Cambria" w:eastAsia="Times New Roman" w:hAnsi="Cambria" w:cs="Arial"/>
          <w:bCs/>
          <w:sz w:val="24"/>
          <w:szCs w:val="24"/>
        </w:rPr>
        <w:t>6</w:t>
      </w:r>
      <w:r w:rsidRPr="004A64A3">
        <w:rPr>
          <w:rFonts w:ascii="Cambria" w:eastAsia="Times New Roman" w:hAnsi="Cambria" w:cs="Arial"/>
          <w:bCs/>
          <w:sz w:val="24"/>
          <w:szCs w:val="24"/>
        </w:rPr>
        <w:t xml:space="preserve"> - December 202</w:t>
      </w:r>
      <w:r w:rsidR="004A64A3" w:rsidRPr="004A64A3">
        <w:rPr>
          <w:rFonts w:ascii="Cambria" w:eastAsia="Times New Roman" w:hAnsi="Cambria" w:cs="Arial"/>
          <w:bCs/>
          <w:sz w:val="24"/>
          <w:szCs w:val="24"/>
        </w:rPr>
        <w:t>9</w:t>
      </w:r>
    </w:p>
    <w:p w14:paraId="2B147AD0" w14:textId="77777777" w:rsidR="00820083" w:rsidRPr="004A64A3" w:rsidRDefault="00820083" w:rsidP="008200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4BB84558" w14:textId="77777777" w:rsidR="00820083" w:rsidRPr="004A64A3" w:rsidRDefault="00820083" w:rsidP="008200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4A64A3">
        <w:rPr>
          <w:rFonts w:ascii="Cambria" w:eastAsia="Times New Roman" w:hAnsi="Cambria" w:cs="Arial"/>
          <w:b/>
          <w:bCs/>
          <w:sz w:val="24"/>
          <w:szCs w:val="24"/>
        </w:rPr>
        <w:t>Overall objective</w:t>
      </w:r>
    </w:p>
    <w:p w14:paraId="774926C1" w14:textId="77777777" w:rsidR="0047333F" w:rsidRPr="004A64A3" w:rsidRDefault="0047333F" w:rsidP="008200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4C60C448" w14:textId="015CB1EC" w:rsidR="003D3220" w:rsidRPr="004A64A3" w:rsidRDefault="00E72C06" w:rsidP="00E72C06">
      <w:pPr>
        <w:pStyle w:val="Default"/>
        <w:jc w:val="both"/>
        <w:rPr>
          <w:rFonts w:ascii="Cambria" w:hAnsi="Cambria" w:cs="Arial"/>
          <w:color w:val="auto"/>
        </w:rPr>
      </w:pPr>
      <w:r w:rsidRPr="004A64A3">
        <w:rPr>
          <w:rFonts w:ascii="Cambria" w:hAnsi="Cambria" w:cs="Arial"/>
          <w:color w:val="auto"/>
        </w:rPr>
        <w:t>M</w:t>
      </w:r>
      <w:r w:rsidRPr="004A64A3">
        <w:rPr>
          <w:rFonts w:ascii="Cambria" w:hAnsi="Cambria" w:cs="Arial"/>
        </w:rPr>
        <w:t xml:space="preserve">ain tasks of the National </w:t>
      </w:r>
      <w:r w:rsidR="006D4DD4" w:rsidRPr="004A64A3">
        <w:rPr>
          <w:rFonts w:ascii="Cambria" w:hAnsi="Cambria" w:cs="Arial"/>
        </w:rPr>
        <w:t>Contact</w:t>
      </w:r>
      <w:r w:rsidRPr="004A64A3">
        <w:rPr>
          <w:rFonts w:ascii="Cambria" w:hAnsi="Cambria" w:cs="Arial"/>
        </w:rPr>
        <w:t xml:space="preserve"> Point</w:t>
      </w:r>
      <w:r w:rsidR="003D3220" w:rsidRPr="004A64A3">
        <w:rPr>
          <w:rFonts w:ascii="Cambria" w:hAnsi="Cambria" w:cs="Arial"/>
        </w:rPr>
        <w:t xml:space="preserve"> </w:t>
      </w:r>
      <w:r w:rsidRPr="004A64A3">
        <w:rPr>
          <w:rFonts w:ascii="Cambria" w:hAnsi="Cambria" w:cs="Arial"/>
        </w:rPr>
        <w:t>(N</w:t>
      </w:r>
      <w:r w:rsidR="006D4DD4" w:rsidRPr="004A64A3">
        <w:rPr>
          <w:rFonts w:ascii="Cambria" w:hAnsi="Cambria" w:cs="Arial"/>
        </w:rPr>
        <w:t>C</w:t>
      </w:r>
      <w:r w:rsidRPr="004A64A3">
        <w:rPr>
          <w:rFonts w:ascii="Cambria" w:hAnsi="Cambria" w:cs="Arial"/>
        </w:rPr>
        <w:t xml:space="preserve">P) </w:t>
      </w:r>
      <w:r w:rsidR="003D3220" w:rsidRPr="004A64A3">
        <w:rPr>
          <w:rFonts w:ascii="Cambria" w:hAnsi="Cambria" w:cs="Arial"/>
        </w:rPr>
        <w:t xml:space="preserve">are to translate the goals of the Cooperation Programme to potential beneficiaries in </w:t>
      </w:r>
      <w:r w:rsidRPr="004A64A3">
        <w:rPr>
          <w:rFonts w:ascii="Cambria" w:hAnsi="Cambria" w:cs="Arial"/>
        </w:rPr>
        <w:t>Montenegro</w:t>
      </w:r>
      <w:r w:rsidR="003D3220" w:rsidRPr="004A64A3">
        <w:rPr>
          <w:rFonts w:ascii="Cambria" w:hAnsi="Cambria" w:cs="Arial"/>
        </w:rPr>
        <w:t xml:space="preserve"> and serve as national information point for the projects’</w:t>
      </w:r>
      <w:r w:rsidR="005D05C2" w:rsidRPr="004A64A3">
        <w:rPr>
          <w:rFonts w:ascii="Cambria" w:hAnsi="Cambria" w:cs="Arial"/>
        </w:rPr>
        <w:t xml:space="preserve"> </w:t>
      </w:r>
      <w:r w:rsidR="003D3220" w:rsidRPr="004A64A3">
        <w:rPr>
          <w:rFonts w:ascii="Cambria" w:hAnsi="Cambria" w:cs="Arial"/>
        </w:rPr>
        <w:t xml:space="preserve">preparation and submission phase, and implementation. The National </w:t>
      </w:r>
      <w:r w:rsidR="0057389B" w:rsidRPr="004A64A3">
        <w:rPr>
          <w:rFonts w:ascii="Cambria" w:hAnsi="Cambria" w:cs="Arial"/>
        </w:rPr>
        <w:t>Contact</w:t>
      </w:r>
      <w:r w:rsidR="003D3220" w:rsidRPr="004A64A3">
        <w:rPr>
          <w:rFonts w:ascii="Cambria" w:hAnsi="Cambria" w:cs="Arial"/>
        </w:rPr>
        <w:t xml:space="preserve"> Points are synergic with the acti</w:t>
      </w:r>
      <w:r w:rsidRPr="004A64A3">
        <w:rPr>
          <w:rFonts w:ascii="Cambria" w:hAnsi="Cambria" w:cs="Arial"/>
        </w:rPr>
        <w:t>vities of the Joint Secretariat and</w:t>
      </w:r>
      <w:r w:rsidR="003D3220" w:rsidRPr="004A64A3">
        <w:rPr>
          <w:rFonts w:ascii="Cambria" w:hAnsi="Cambria" w:cs="Arial"/>
        </w:rPr>
        <w:t xml:space="preserve"> </w:t>
      </w:r>
      <w:r w:rsidRPr="004A64A3">
        <w:rPr>
          <w:rFonts w:ascii="Cambria" w:hAnsi="Cambria" w:cs="Arial"/>
        </w:rPr>
        <w:t>the N</w:t>
      </w:r>
      <w:r w:rsidR="006D4DD4" w:rsidRPr="004A64A3">
        <w:rPr>
          <w:rFonts w:ascii="Cambria" w:hAnsi="Cambria" w:cs="Arial"/>
        </w:rPr>
        <w:t>C</w:t>
      </w:r>
      <w:r w:rsidRPr="004A64A3">
        <w:rPr>
          <w:rFonts w:ascii="Cambria" w:hAnsi="Cambria" w:cs="Arial"/>
        </w:rPr>
        <w:t>P</w:t>
      </w:r>
      <w:r w:rsidR="003D3220" w:rsidRPr="004A64A3">
        <w:rPr>
          <w:rFonts w:ascii="Cambria" w:hAnsi="Cambria" w:cs="Arial"/>
        </w:rPr>
        <w:t xml:space="preserve"> may carry out, in cooperation with </w:t>
      </w:r>
      <w:r w:rsidRPr="004A64A3">
        <w:rPr>
          <w:rFonts w:ascii="Cambria" w:hAnsi="Cambria" w:cs="Arial"/>
        </w:rPr>
        <w:t>the National Authority (Ministry of European Affairs)</w:t>
      </w:r>
      <w:r w:rsidR="00FF5CDA" w:rsidRPr="004A64A3">
        <w:rPr>
          <w:rFonts w:ascii="Cambria" w:hAnsi="Cambria" w:cs="Arial"/>
        </w:rPr>
        <w:t>, the Managing Authority</w:t>
      </w:r>
      <w:r w:rsidR="003D3220" w:rsidRPr="004A64A3">
        <w:rPr>
          <w:rFonts w:ascii="Cambria" w:hAnsi="Cambria" w:cs="Arial"/>
        </w:rPr>
        <w:t xml:space="preserve"> </w:t>
      </w:r>
      <w:r w:rsidR="00CF3282" w:rsidRPr="004A64A3">
        <w:rPr>
          <w:rFonts w:ascii="Cambria" w:hAnsi="Cambria" w:cs="Arial"/>
        </w:rPr>
        <w:t xml:space="preserve">and the Joint Secretariat (JS) in Bari </w:t>
      </w:r>
      <w:r w:rsidR="003D3220" w:rsidRPr="004A64A3">
        <w:rPr>
          <w:rFonts w:ascii="Cambria" w:hAnsi="Cambria" w:cs="Arial"/>
        </w:rPr>
        <w:t xml:space="preserve">in charge of the Cooperation Programme, other specific activities. </w:t>
      </w:r>
    </w:p>
    <w:p w14:paraId="3756D5E6" w14:textId="77777777" w:rsidR="00E72C06" w:rsidRPr="004A64A3" w:rsidRDefault="00E72C06" w:rsidP="003D3220">
      <w:pPr>
        <w:pStyle w:val="Default"/>
        <w:rPr>
          <w:rFonts w:ascii="Cambria" w:hAnsi="Cambria" w:cs="Arial"/>
          <w:color w:val="auto"/>
        </w:rPr>
      </w:pPr>
    </w:p>
    <w:p w14:paraId="1958A6EF" w14:textId="36FF7C5A" w:rsidR="00CF3282" w:rsidRPr="004A64A3" w:rsidRDefault="00CF3282" w:rsidP="00CF328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Selected National </w:t>
      </w:r>
      <w:r w:rsidR="006D4DD4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Contact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Point will perform following duties:</w:t>
      </w:r>
    </w:p>
    <w:p w14:paraId="7908D226" w14:textId="77777777" w:rsidR="00E72C06" w:rsidRPr="004A64A3" w:rsidRDefault="00E72C06" w:rsidP="003D3220">
      <w:pPr>
        <w:pStyle w:val="Default"/>
        <w:rPr>
          <w:rFonts w:ascii="Cambria" w:hAnsi="Cambria" w:cs="Arial"/>
        </w:rPr>
      </w:pPr>
    </w:p>
    <w:p w14:paraId="4F7F7BBA" w14:textId="7D52D13A" w:rsidR="003D2EA8" w:rsidRPr="004A64A3" w:rsidRDefault="006F2AFA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Providing support to potential project applicants in preparation of project proposals;</w:t>
      </w:r>
    </w:p>
    <w:p w14:paraId="5390D69F" w14:textId="767195F6" w:rsidR="006F2AFA" w:rsidRPr="004A64A3" w:rsidRDefault="006F2AFA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Providing day to day support to the project beneficiaries in the implementation of projects;</w:t>
      </w:r>
    </w:p>
    <w:p w14:paraId="7E92E504" w14:textId="10C9E7A2" w:rsidR="001C72D8" w:rsidRPr="004A64A3" w:rsidRDefault="001C72D8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Participate in the preparation of seminars and workshops for the project beneficiaries;</w:t>
      </w:r>
    </w:p>
    <w:p w14:paraId="5336128A" w14:textId="5658783A" w:rsidR="001C72D8" w:rsidRPr="004A64A3" w:rsidRDefault="001C72D8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Participate in the activities of asses</w:t>
      </w:r>
      <w:r w:rsidR="00CD1AC4" w:rsidRPr="004A64A3">
        <w:rPr>
          <w:rFonts w:ascii="Cambria" w:hAnsi="Cambria" w:cs="Arial"/>
        </w:rPr>
        <w:t>sment</w:t>
      </w:r>
      <w:r w:rsidRPr="004A64A3">
        <w:rPr>
          <w:rFonts w:ascii="Cambria" w:hAnsi="Cambria" w:cs="Arial"/>
        </w:rPr>
        <w:t xml:space="preserve"> </w:t>
      </w:r>
      <w:r w:rsidR="00A93B3E" w:rsidRPr="004A64A3">
        <w:rPr>
          <w:rFonts w:ascii="Cambria" w:hAnsi="Cambria" w:cs="Arial"/>
        </w:rPr>
        <w:t xml:space="preserve">and selection of </w:t>
      </w:r>
      <w:r w:rsidRPr="004A64A3">
        <w:rPr>
          <w:rFonts w:ascii="Cambria" w:hAnsi="Cambria" w:cs="Arial"/>
        </w:rPr>
        <w:t>project proposals;</w:t>
      </w:r>
    </w:p>
    <w:p w14:paraId="6CEAB08C" w14:textId="77777777" w:rsidR="003D3220" w:rsidRPr="004A64A3" w:rsidRDefault="00E72C06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C</w:t>
      </w:r>
      <w:r w:rsidR="003D3220" w:rsidRPr="004A64A3">
        <w:rPr>
          <w:rFonts w:ascii="Cambria" w:hAnsi="Cambria" w:cs="Arial"/>
        </w:rPr>
        <w:t>ontributing to maximize information and publicity actions</w:t>
      </w:r>
      <w:r w:rsidRPr="004A64A3">
        <w:rPr>
          <w:rFonts w:ascii="Cambria" w:hAnsi="Cambria" w:cs="Arial"/>
        </w:rPr>
        <w:t xml:space="preserve"> within the respective Country</w:t>
      </w:r>
      <w:r w:rsidR="003D3220" w:rsidRPr="004A64A3">
        <w:rPr>
          <w:rFonts w:ascii="Cambria" w:hAnsi="Cambria" w:cs="Arial"/>
        </w:rPr>
        <w:t xml:space="preserve">; </w:t>
      </w:r>
    </w:p>
    <w:p w14:paraId="0283DEB4" w14:textId="77777777" w:rsidR="003D3220" w:rsidRPr="004A64A3" w:rsidRDefault="00E72C06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A</w:t>
      </w:r>
      <w:r w:rsidR="003D3220" w:rsidRPr="004A64A3">
        <w:rPr>
          <w:rFonts w:ascii="Cambria" w:hAnsi="Cambria" w:cs="Arial"/>
        </w:rPr>
        <w:t xml:space="preserve">cting as link among beneficiaries and bodies in charge, at national level, of the implementation of the Cooperation Programme; </w:t>
      </w:r>
    </w:p>
    <w:p w14:paraId="18034BFA" w14:textId="763E503B" w:rsidR="003D3220" w:rsidRPr="004A64A3" w:rsidRDefault="00E72C06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S</w:t>
      </w:r>
      <w:r w:rsidR="003D3220" w:rsidRPr="004A64A3">
        <w:rPr>
          <w:rFonts w:ascii="Cambria" w:hAnsi="Cambria" w:cs="Arial"/>
        </w:rPr>
        <w:t>upporting, at national level,</w:t>
      </w:r>
      <w:r w:rsidR="003A5841" w:rsidRPr="004A64A3">
        <w:rPr>
          <w:rFonts w:ascii="Cambria" w:hAnsi="Cambria" w:cs="Arial"/>
        </w:rPr>
        <w:t xml:space="preserve"> the Managing Authority,</w:t>
      </w:r>
      <w:r w:rsidR="003D3220" w:rsidRPr="004A64A3">
        <w:rPr>
          <w:rFonts w:ascii="Cambria" w:hAnsi="Cambria" w:cs="Arial"/>
        </w:rPr>
        <w:t xml:space="preserve"> the JS and Programme controllers for </w:t>
      </w:r>
      <w:r w:rsidR="00CF3282" w:rsidRPr="004A64A3">
        <w:rPr>
          <w:rFonts w:ascii="Cambria" w:hAnsi="Cambria" w:cs="Arial"/>
        </w:rPr>
        <w:t>the implementation of projects-</w:t>
      </w:r>
      <w:r w:rsidR="003D3220" w:rsidRPr="004A64A3">
        <w:rPr>
          <w:rFonts w:ascii="Cambria" w:hAnsi="Cambria" w:cs="Arial"/>
        </w:rPr>
        <w:t xml:space="preserve">monitoring activities; </w:t>
      </w:r>
    </w:p>
    <w:p w14:paraId="2CF28C3E" w14:textId="1DAACB8F" w:rsidR="00E72C06" w:rsidRPr="004A64A3" w:rsidRDefault="00CF3282" w:rsidP="003D2EA8">
      <w:pPr>
        <w:pStyle w:val="Default"/>
        <w:numPr>
          <w:ilvl w:val="0"/>
          <w:numId w:val="6"/>
        </w:numPr>
        <w:jc w:val="both"/>
        <w:rPr>
          <w:rFonts w:ascii="Cambria" w:hAnsi="Cambria" w:cs="Arial"/>
        </w:rPr>
      </w:pPr>
      <w:r w:rsidRPr="004A64A3">
        <w:rPr>
          <w:rFonts w:ascii="Cambria" w:hAnsi="Cambria" w:cs="Arial"/>
        </w:rPr>
        <w:t>S</w:t>
      </w:r>
      <w:r w:rsidR="00E72C06" w:rsidRPr="004A64A3">
        <w:rPr>
          <w:rFonts w:ascii="Cambria" w:hAnsi="Cambria" w:cs="Arial"/>
        </w:rPr>
        <w:t>upporting n</w:t>
      </w:r>
      <w:r w:rsidR="003D3220" w:rsidRPr="004A64A3">
        <w:rPr>
          <w:rFonts w:ascii="Cambria" w:hAnsi="Cambria" w:cs="Arial"/>
        </w:rPr>
        <w:t>ational bodies with information requ</w:t>
      </w:r>
      <w:r w:rsidR="00E72C06" w:rsidRPr="004A64A3">
        <w:rPr>
          <w:rFonts w:ascii="Cambria" w:hAnsi="Cambria" w:cs="Arial"/>
        </w:rPr>
        <w:t>ired for fulfilling their tasks;</w:t>
      </w:r>
      <w:r w:rsidR="003D3220" w:rsidRPr="004A64A3">
        <w:rPr>
          <w:rFonts w:ascii="Cambria" w:hAnsi="Cambria" w:cs="Arial"/>
        </w:rPr>
        <w:t xml:space="preserve"> </w:t>
      </w:r>
    </w:p>
    <w:p w14:paraId="08C5DE6E" w14:textId="0CCD27DE" w:rsidR="00E72C06" w:rsidRPr="004A64A3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preparation and organization of events 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and 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development other tools such </w:t>
      </w:r>
      <w:r w:rsidR="0072498A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as 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handbooks, manuals, for applicants</w:t>
      </w:r>
      <w:r w:rsidR="003D2EA8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;</w:t>
      </w:r>
    </w:p>
    <w:p w14:paraId="644377BC" w14:textId="361F3CD1" w:rsidR="00E72C06" w:rsidRPr="004A64A3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organisation and preparation of </w:t>
      </w:r>
      <w:r w:rsidR="001C72D8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MC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meetings and provide support to </w:t>
      </w:r>
      <w:r w:rsidR="001C72D8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MC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its functions;</w:t>
      </w:r>
      <w:r w:rsidR="00E72C06" w:rsidRPr="004A64A3" w:rsidDel="001D4B4C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</w:t>
      </w:r>
    </w:p>
    <w:p w14:paraId="6653AC77" w14:textId="390C601E" w:rsidR="00E72C06" w:rsidRPr="004A64A3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preparation of reports on Programme implementation;</w:t>
      </w:r>
    </w:p>
    <w:p w14:paraId="41080546" w14:textId="2C333D0D" w:rsidR="00342B16" w:rsidRPr="004A64A3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programme documents evaluation and amendments;</w:t>
      </w:r>
    </w:p>
    <w:p w14:paraId="628BD390" w14:textId="5A4034E3" w:rsidR="00CF3282" w:rsidRPr="004A64A3" w:rsidRDefault="00E72C06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Support</w:t>
      </w:r>
      <w:r w:rsidR="00CF3282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ing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the implementation of the technical assistance for the implementation of the Programme; </w:t>
      </w:r>
    </w:p>
    <w:p w14:paraId="1B54B7E6" w14:textId="151A1CC7" w:rsidR="00C72F27" w:rsidRPr="004A64A3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Participating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in activities regarding </w:t>
      </w:r>
      <w:r w:rsidR="00F4258F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the </w:t>
      </w:r>
      <w:r w:rsidR="00E72C06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use of </w:t>
      </w:r>
      <w:r w:rsidR="00F4258F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the </w:t>
      </w:r>
      <w:r w:rsidR="003A5841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JEMS system</w:t>
      </w:r>
      <w:r w:rsidR="0072498A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;</w:t>
      </w:r>
    </w:p>
    <w:p w14:paraId="1ED0B8CB" w14:textId="0F6CEBC3" w:rsidR="00E72C06" w:rsidRPr="004A64A3" w:rsidRDefault="00C72F27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lastRenderedPageBreak/>
        <w:t>Supporting the Montenegrin National Authority in all its functions and tasks, deriving from the agreements</w:t>
      </w:r>
      <w:r w:rsidR="003A5841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,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regulations</w:t>
      </w:r>
      <w:r w:rsidR="003A5841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and other applicable rules and procedures</w:t>
      </w: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for the participation in the Programme</w:t>
      </w:r>
      <w:r w:rsidR="003D2EA8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;</w:t>
      </w:r>
    </w:p>
    <w:p w14:paraId="484E072E" w14:textId="25C29452" w:rsidR="00CF3282" w:rsidRPr="004A64A3" w:rsidRDefault="00E72C06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Other </w:t>
      </w:r>
      <w:r w:rsidR="00772893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tasks </w:t>
      </w:r>
      <w:r w:rsidR="005406B5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>assigned</w:t>
      </w:r>
      <w:r w:rsidR="00772893" w:rsidRPr="004A64A3">
        <w:rPr>
          <w:rFonts w:ascii="Cambria" w:eastAsia="Times New Roman" w:hAnsi="Cambria" w:cs="Arial"/>
          <w:color w:val="000000"/>
          <w:sz w:val="24"/>
          <w:szCs w:val="24"/>
          <w:lang w:val="en-GB"/>
        </w:rPr>
        <w:t xml:space="preserve"> by the superiors.</w:t>
      </w:r>
    </w:p>
    <w:sectPr w:rsidR="00CF3282" w:rsidRPr="004A64A3" w:rsidSect="00CF3282">
      <w:footerReference w:type="default" r:id="rId10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79EB" w14:textId="77777777" w:rsidR="00BE4A9B" w:rsidRDefault="00BE4A9B" w:rsidP="00CF3282">
      <w:pPr>
        <w:spacing w:after="0" w:line="240" w:lineRule="auto"/>
      </w:pPr>
      <w:r>
        <w:separator/>
      </w:r>
    </w:p>
  </w:endnote>
  <w:endnote w:type="continuationSeparator" w:id="0">
    <w:p w14:paraId="6F96E269" w14:textId="77777777" w:rsidR="00BE4A9B" w:rsidRDefault="00BE4A9B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21EA" w14:textId="77777777" w:rsidR="00BE4A9B" w:rsidRDefault="00BE4A9B" w:rsidP="00CF3282">
      <w:pPr>
        <w:spacing w:after="0" w:line="240" w:lineRule="auto"/>
      </w:pPr>
      <w:r>
        <w:separator/>
      </w:r>
    </w:p>
  </w:footnote>
  <w:footnote w:type="continuationSeparator" w:id="0">
    <w:p w14:paraId="40B54F11" w14:textId="77777777" w:rsidR="00BE4A9B" w:rsidRDefault="00BE4A9B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83942">
    <w:abstractNumId w:val="0"/>
  </w:num>
  <w:num w:numId="2" w16cid:durableId="2045396775">
    <w:abstractNumId w:val="1"/>
  </w:num>
  <w:num w:numId="3" w16cid:durableId="1495221480">
    <w:abstractNumId w:val="4"/>
  </w:num>
  <w:num w:numId="4" w16cid:durableId="1534032943">
    <w:abstractNumId w:val="5"/>
  </w:num>
  <w:num w:numId="5" w16cid:durableId="14160481">
    <w:abstractNumId w:val="2"/>
  </w:num>
  <w:num w:numId="6" w16cid:durableId="261842691">
    <w:abstractNumId w:val="6"/>
  </w:num>
  <w:num w:numId="7" w16cid:durableId="151122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41165"/>
    <w:rsid w:val="00041F28"/>
    <w:rsid w:val="0009377C"/>
    <w:rsid w:val="000B4BC3"/>
    <w:rsid w:val="000D4EB5"/>
    <w:rsid w:val="000D7E39"/>
    <w:rsid w:val="00142253"/>
    <w:rsid w:val="001616F3"/>
    <w:rsid w:val="001975DD"/>
    <w:rsid w:val="001C72D8"/>
    <w:rsid w:val="001D4B4C"/>
    <w:rsid w:val="001D68B4"/>
    <w:rsid w:val="00222F6D"/>
    <w:rsid w:val="00233E4D"/>
    <w:rsid w:val="002A3222"/>
    <w:rsid w:val="002B5BA3"/>
    <w:rsid w:val="00304DFD"/>
    <w:rsid w:val="00342B16"/>
    <w:rsid w:val="003847BC"/>
    <w:rsid w:val="003A5841"/>
    <w:rsid w:val="003D2EA8"/>
    <w:rsid w:val="003D3220"/>
    <w:rsid w:val="003E3254"/>
    <w:rsid w:val="003E4EC2"/>
    <w:rsid w:val="003E6060"/>
    <w:rsid w:val="003F47D6"/>
    <w:rsid w:val="00416644"/>
    <w:rsid w:val="00440ECD"/>
    <w:rsid w:val="00463C25"/>
    <w:rsid w:val="0046458B"/>
    <w:rsid w:val="00466073"/>
    <w:rsid w:val="0047333F"/>
    <w:rsid w:val="00475F28"/>
    <w:rsid w:val="004A4913"/>
    <w:rsid w:val="004A64A3"/>
    <w:rsid w:val="004A7804"/>
    <w:rsid w:val="00511702"/>
    <w:rsid w:val="00526C94"/>
    <w:rsid w:val="00536C5A"/>
    <w:rsid w:val="005406B5"/>
    <w:rsid w:val="00542F2D"/>
    <w:rsid w:val="0055048E"/>
    <w:rsid w:val="00556192"/>
    <w:rsid w:val="0057389B"/>
    <w:rsid w:val="005D05C2"/>
    <w:rsid w:val="0060361F"/>
    <w:rsid w:val="0062694D"/>
    <w:rsid w:val="0065486F"/>
    <w:rsid w:val="006550AD"/>
    <w:rsid w:val="00674348"/>
    <w:rsid w:val="00680BB4"/>
    <w:rsid w:val="006B5275"/>
    <w:rsid w:val="006D4DD4"/>
    <w:rsid w:val="006D61B6"/>
    <w:rsid w:val="006F2AFA"/>
    <w:rsid w:val="00704426"/>
    <w:rsid w:val="00713246"/>
    <w:rsid w:val="0072498A"/>
    <w:rsid w:val="00772893"/>
    <w:rsid w:val="0078085A"/>
    <w:rsid w:val="00784E5A"/>
    <w:rsid w:val="007C5CAF"/>
    <w:rsid w:val="007E06F4"/>
    <w:rsid w:val="007E5480"/>
    <w:rsid w:val="00805C71"/>
    <w:rsid w:val="00820083"/>
    <w:rsid w:val="00855C90"/>
    <w:rsid w:val="008579E9"/>
    <w:rsid w:val="0086507B"/>
    <w:rsid w:val="00870784"/>
    <w:rsid w:val="008B3320"/>
    <w:rsid w:val="008C7ACC"/>
    <w:rsid w:val="008F42F1"/>
    <w:rsid w:val="00902270"/>
    <w:rsid w:val="00916FDE"/>
    <w:rsid w:val="009371FA"/>
    <w:rsid w:val="009567F6"/>
    <w:rsid w:val="00966AF1"/>
    <w:rsid w:val="009A5F47"/>
    <w:rsid w:val="009C60F7"/>
    <w:rsid w:val="00A16352"/>
    <w:rsid w:val="00A3446E"/>
    <w:rsid w:val="00A35CEE"/>
    <w:rsid w:val="00A51AA9"/>
    <w:rsid w:val="00A531F2"/>
    <w:rsid w:val="00A54EE8"/>
    <w:rsid w:val="00A66893"/>
    <w:rsid w:val="00A93B3E"/>
    <w:rsid w:val="00AB2343"/>
    <w:rsid w:val="00B17A5B"/>
    <w:rsid w:val="00B907AE"/>
    <w:rsid w:val="00BA4C7A"/>
    <w:rsid w:val="00BB0139"/>
    <w:rsid w:val="00BD3DA0"/>
    <w:rsid w:val="00BE4A9B"/>
    <w:rsid w:val="00C0058C"/>
    <w:rsid w:val="00C10D4F"/>
    <w:rsid w:val="00C12FCF"/>
    <w:rsid w:val="00C31F41"/>
    <w:rsid w:val="00C4327A"/>
    <w:rsid w:val="00C5280C"/>
    <w:rsid w:val="00C62572"/>
    <w:rsid w:val="00C71DCD"/>
    <w:rsid w:val="00C72F27"/>
    <w:rsid w:val="00C77B17"/>
    <w:rsid w:val="00C91A3D"/>
    <w:rsid w:val="00C97917"/>
    <w:rsid w:val="00CA6E72"/>
    <w:rsid w:val="00CB7ADE"/>
    <w:rsid w:val="00CD1AC4"/>
    <w:rsid w:val="00CF2B29"/>
    <w:rsid w:val="00CF3282"/>
    <w:rsid w:val="00D04A2A"/>
    <w:rsid w:val="00D06AA3"/>
    <w:rsid w:val="00D12A2F"/>
    <w:rsid w:val="00D641DC"/>
    <w:rsid w:val="00D94546"/>
    <w:rsid w:val="00DA7C41"/>
    <w:rsid w:val="00DB044E"/>
    <w:rsid w:val="00DD7791"/>
    <w:rsid w:val="00DE66A0"/>
    <w:rsid w:val="00E220A4"/>
    <w:rsid w:val="00E37449"/>
    <w:rsid w:val="00E44916"/>
    <w:rsid w:val="00E51C6B"/>
    <w:rsid w:val="00E667ED"/>
    <w:rsid w:val="00E7038B"/>
    <w:rsid w:val="00E72C06"/>
    <w:rsid w:val="00E73157"/>
    <w:rsid w:val="00EB5309"/>
    <w:rsid w:val="00EE10AC"/>
    <w:rsid w:val="00EF5086"/>
    <w:rsid w:val="00F04026"/>
    <w:rsid w:val="00F23187"/>
    <w:rsid w:val="00F24BAB"/>
    <w:rsid w:val="00F4258F"/>
    <w:rsid w:val="00F6150E"/>
    <w:rsid w:val="00F65BEF"/>
    <w:rsid w:val="00F65F6F"/>
    <w:rsid w:val="00F67597"/>
    <w:rsid w:val="00F76D07"/>
    <w:rsid w:val="00F863F6"/>
    <w:rsid w:val="00F864DF"/>
    <w:rsid w:val="00FA2467"/>
    <w:rsid w:val="00FC7941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sna.bulatovic@mep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D781-7323-4585-A7D0-953EFD8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Bulatovic</dc:creator>
  <cp:lastModifiedBy>Andjelika Durutovic</cp:lastModifiedBy>
  <cp:revision>4</cp:revision>
  <cp:lastPrinted>2017-01-10T14:08:00Z</cp:lastPrinted>
  <dcterms:created xsi:type="dcterms:W3CDTF">2026-06-04T08:00:00Z</dcterms:created>
  <dcterms:modified xsi:type="dcterms:W3CDTF">2026-06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c43b94-674d-465c-8de3-3d65cc748c0f</vt:lpwstr>
  </property>
</Properties>
</file>